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F35A3B" w:rsidRDefault="00EB2395" w:rsidP="00840A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F35A3B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Алматы ауданы бойынша Мемлекеттік кірістер басқармасында өтетін  </w:t>
      </w:r>
      <w:r w:rsidRPr="00F35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F35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Pr="00F35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F35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Pr="00F35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F35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туралы</w:t>
      </w:r>
    </w:p>
    <w:p w:rsidR="00A67661" w:rsidRPr="00F35A3B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F35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p w:rsidR="0025678D" w:rsidRPr="00F35A3B" w:rsidRDefault="0025678D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392"/>
        <w:gridCol w:w="3431"/>
        <w:gridCol w:w="4394"/>
        <w:gridCol w:w="1276"/>
        <w:gridCol w:w="992"/>
      </w:tblGrid>
      <w:tr w:rsidR="006549D6" w:rsidRPr="00F35A3B" w:rsidTr="00805650">
        <w:tc>
          <w:tcPr>
            <w:tcW w:w="392" w:type="dxa"/>
            <w:vAlign w:val="center"/>
          </w:tcPr>
          <w:p w:rsidR="006549D6" w:rsidRPr="00F35A3B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3B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31" w:type="dxa"/>
          </w:tcPr>
          <w:p w:rsidR="006549D6" w:rsidRPr="00F35A3B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A3B">
              <w:rPr>
                <w:rFonts w:ascii="Times New Roman" w:hAnsi="Times New Roman" w:cs="Times New Roman"/>
                <w:b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4394" w:type="dxa"/>
          </w:tcPr>
          <w:p w:rsidR="006549D6" w:rsidRPr="00F35A3B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A3B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тың</w:t>
            </w:r>
            <w:proofErr w:type="spellEnd"/>
            <w:r w:rsidRPr="00F3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5A3B">
              <w:rPr>
                <w:rFonts w:ascii="Times New Roman" w:hAnsi="Times New Roman" w:cs="Times New Roman"/>
                <w:b/>
                <w:sz w:val="24"/>
                <w:szCs w:val="24"/>
              </w:rPr>
              <w:t>тегі</w:t>
            </w:r>
            <w:proofErr w:type="spellEnd"/>
            <w:r w:rsidRPr="00F3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35A3B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F3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35A3B">
              <w:rPr>
                <w:rFonts w:ascii="Times New Roman" w:hAnsi="Times New Roman" w:cs="Times New Roman"/>
                <w:b/>
                <w:sz w:val="24"/>
                <w:szCs w:val="24"/>
              </w:rPr>
              <w:t>әкесінің</w:t>
            </w:r>
            <w:proofErr w:type="spellEnd"/>
            <w:r w:rsidRPr="00F3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5A3B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F3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р </w:t>
            </w:r>
            <w:proofErr w:type="spellStart"/>
            <w:r w:rsidRPr="00F35A3B">
              <w:rPr>
                <w:rFonts w:ascii="Times New Roman" w:hAnsi="Times New Roman" w:cs="Times New Roman"/>
                <w:b/>
                <w:sz w:val="24"/>
                <w:szCs w:val="24"/>
              </w:rPr>
              <w:t>болған</w:t>
            </w:r>
            <w:proofErr w:type="spellEnd"/>
            <w:r w:rsidRPr="00F3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5A3B">
              <w:rPr>
                <w:rFonts w:ascii="Times New Roman" w:hAnsi="Times New Roman" w:cs="Times New Roman"/>
                <w:b/>
                <w:sz w:val="24"/>
                <w:szCs w:val="24"/>
              </w:rPr>
              <w:t>жағдайда</w:t>
            </w:r>
            <w:proofErr w:type="spellEnd"/>
            <w:r w:rsidRPr="00F35A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549D6" w:rsidRPr="00F35A3B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549D6" w:rsidRPr="00F35A3B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</w:t>
            </w:r>
          </w:p>
          <w:p w:rsidR="006549D6" w:rsidRPr="00F35A3B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ді</w:t>
            </w: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549D6" w:rsidRPr="00F35A3B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456445" w:rsidRPr="00F35A3B" w:rsidTr="00805650">
        <w:trPr>
          <w:trHeight w:val="706"/>
        </w:trPr>
        <w:tc>
          <w:tcPr>
            <w:tcW w:w="392" w:type="dxa"/>
            <w:vAlign w:val="center"/>
          </w:tcPr>
          <w:p w:rsidR="00456445" w:rsidRPr="00F35A3B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F3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1</w:t>
            </w:r>
          </w:p>
        </w:tc>
        <w:tc>
          <w:tcPr>
            <w:tcW w:w="3431" w:type="dxa"/>
            <w:vAlign w:val="center"/>
          </w:tcPr>
          <w:p w:rsidR="00456445" w:rsidRPr="00F35A3B" w:rsidRDefault="00E816A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Талдау және есепке алу  бөлімінің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сшысы, С-R-3 санаты, 1 бірлік.</w:t>
            </w:r>
          </w:p>
        </w:tc>
        <w:tc>
          <w:tcPr>
            <w:tcW w:w="4394" w:type="dxa"/>
            <w:vAlign w:val="center"/>
          </w:tcPr>
          <w:p w:rsidR="00456445" w:rsidRPr="009D73B8" w:rsidRDefault="009D73B8" w:rsidP="009D73B8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</w:t>
            </w:r>
            <w:bookmarkStart w:id="0" w:name="_GoBack"/>
            <w:bookmarkEnd w:id="0"/>
            <w:r w:rsidR="00E816AA" w:rsidRPr="009D73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ндидат жоқ</w:t>
            </w:r>
          </w:p>
        </w:tc>
        <w:tc>
          <w:tcPr>
            <w:tcW w:w="1276" w:type="dxa"/>
            <w:vAlign w:val="center"/>
          </w:tcPr>
          <w:p w:rsidR="00456445" w:rsidRPr="00F35A3B" w:rsidRDefault="00456445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  <w:tc>
          <w:tcPr>
            <w:tcW w:w="992" w:type="dxa"/>
          </w:tcPr>
          <w:p w:rsidR="00456445" w:rsidRPr="00F35A3B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</w:tr>
      <w:tr w:rsidR="00456445" w:rsidRPr="00F35A3B" w:rsidTr="00805650">
        <w:trPr>
          <w:trHeight w:val="255"/>
        </w:trPr>
        <w:tc>
          <w:tcPr>
            <w:tcW w:w="392" w:type="dxa"/>
            <w:vAlign w:val="center"/>
          </w:tcPr>
          <w:p w:rsidR="00456445" w:rsidRPr="00F35A3B" w:rsidRDefault="00E816AA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2</w:t>
            </w:r>
          </w:p>
        </w:tc>
        <w:tc>
          <w:tcPr>
            <w:tcW w:w="3431" w:type="dxa"/>
            <w:vAlign w:val="center"/>
          </w:tcPr>
          <w:p w:rsidR="00E816AA" w:rsidRDefault="00E816AA" w:rsidP="00E816A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ң бөлі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інің бас маман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негізгі қызметкердің бала күтуге арналған демалысы кезеңіне  05.06.2023  жылға дейін, негізгі жұмыскердің осы мерзімнің аяқталуына дейін жұмысқа шығуға құқылы)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, С-R-4 санаты, 1 бірлік.</w:t>
            </w:r>
          </w:p>
          <w:p w:rsidR="00456445" w:rsidRPr="00F35A3B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456445" w:rsidRPr="00F35A3B" w:rsidRDefault="00E816AA" w:rsidP="009D73B8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16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дидат жоқ</w:t>
            </w:r>
          </w:p>
        </w:tc>
        <w:tc>
          <w:tcPr>
            <w:tcW w:w="1276" w:type="dxa"/>
            <w:vAlign w:val="center"/>
          </w:tcPr>
          <w:p w:rsidR="00456445" w:rsidRPr="00F35A3B" w:rsidRDefault="00456445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  <w:tc>
          <w:tcPr>
            <w:tcW w:w="992" w:type="dxa"/>
          </w:tcPr>
          <w:p w:rsidR="00456445" w:rsidRPr="00F35A3B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</w:tr>
    </w:tbl>
    <w:p w:rsidR="006F638E" w:rsidRPr="00F35A3B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6F17D7" w:rsidRPr="00F35A3B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432C71" w:rsidRPr="00F35A3B" w:rsidRDefault="00432C71" w:rsidP="00432C71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6F17D7" w:rsidRPr="00F35A3B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03203D" w:rsidRPr="00F35A3B" w:rsidRDefault="0003203D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F35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 xml:space="preserve">РЕШЕНИЕ </w:t>
      </w:r>
    </w:p>
    <w:p w:rsidR="0003203D" w:rsidRPr="00F35A3B" w:rsidRDefault="0003203D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F35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о допуске участников конкурса к собеседованию</w:t>
      </w:r>
      <w:r w:rsidR="00B91F1B" w:rsidRPr="00F35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Управления государственных доходов по Алматинскому району</w:t>
      </w:r>
    </w:p>
    <w:p w:rsidR="009E5168" w:rsidRPr="00F35A3B" w:rsidRDefault="009E5168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tbl>
      <w:tblPr>
        <w:tblStyle w:val="a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3430"/>
        <w:gridCol w:w="4111"/>
        <w:gridCol w:w="1276"/>
        <w:gridCol w:w="1277"/>
      </w:tblGrid>
      <w:tr w:rsidR="006C3CCF" w:rsidRPr="00F35A3B" w:rsidTr="0025678D">
        <w:tc>
          <w:tcPr>
            <w:tcW w:w="534" w:type="dxa"/>
            <w:vAlign w:val="center"/>
          </w:tcPr>
          <w:p w:rsidR="006C3CCF" w:rsidRPr="00F35A3B" w:rsidRDefault="006C3CCF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3B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30" w:type="dxa"/>
          </w:tcPr>
          <w:p w:rsidR="006C3CCF" w:rsidRPr="00F35A3B" w:rsidRDefault="006C3CCF" w:rsidP="001D43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</w:tcPr>
          <w:p w:rsidR="006C3CCF" w:rsidRPr="00F35A3B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6C3CCF" w:rsidRPr="00F35A3B" w:rsidRDefault="006C3CCF" w:rsidP="001D43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ри его наличии) кандидата</w:t>
            </w:r>
          </w:p>
        </w:tc>
        <w:tc>
          <w:tcPr>
            <w:tcW w:w="1275" w:type="dxa"/>
          </w:tcPr>
          <w:p w:rsidR="006C3CCF" w:rsidRPr="00F35A3B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</w:t>
            </w:r>
          </w:p>
          <w:p w:rsidR="006C3CCF" w:rsidRPr="00F35A3B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допущен (а) / </w:t>
            </w:r>
          </w:p>
          <w:p w:rsidR="006C3CCF" w:rsidRPr="00F35A3B" w:rsidRDefault="006C3CCF" w:rsidP="001D43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допущен (а))</w:t>
            </w:r>
          </w:p>
        </w:tc>
        <w:tc>
          <w:tcPr>
            <w:tcW w:w="1277" w:type="dxa"/>
          </w:tcPr>
          <w:p w:rsidR="006C3CCF" w:rsidRPr="00F35A3B" w:rsidRDefault="006C3CCF" w:rsidP="001D43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чины недопущения</w:t>
            </w:r>
          </w:p>
        </w:tc>
      </w:tr>
      <w:tr w:rsidR="00E816AA" w:rsidRPr="00F35A3B" w:rsidTr="00BA5ABA">
        <w:trPr>
          <w:trHeight w:val="898"/>
        </w:trPr>
        <w:tc>
          <w:tcPr>
            <w:tcW w:w="534" w:type="dxa"/>
            <w:vAlign w:val="center"/>
          </w:tcPr>
          <w:p w:rsidR="00E816AA" w:rsidRPr="00F35A3B" w:rsidRDefault="00E816A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F3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1</w:t>
            </w:r>
          </w:p>
        </w:tc>
        <w:tc>
          <w:tcPr>
            <w:tcW w:w="3430" w:type="dxa"/>
            <w:vAlign w:val="center"/>
          </w:tcPr>
          <w:p w:rsidR="00E816AA" w:rsidRPr="00F35A3B" w:rsidRDefault="00E816A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ja-JP"/>
              </w:rPr>
            </w:pPr>
            <w:r w:rsidRPr="00E8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ja-JP"/>
              </w:rPr>
              <w:t>Руководитель отдела анализа и учета</w:t>
            </w:r>
            <w:r w:rsidRPr="00E816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ja-JP"/>
              </w:rPr>
              <w:t>,</w:t>
            </w:r>
            <w:r w:rsidRPr="00E8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ja-JP"/>
              </w:rPr>
              <w:t xml:space="preserve"> категория С-</w:t>
            </w:r>
            <w:r w:rsidRPr="00E8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ja-JP"/>
              </w:rPr>
              <w:t>R</w:t>
            </w:r>
            <w:r w:rsidRPr="00E8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ja-JP"/>
              </w:rPr>
              <w:t>-3, 1 единиц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16AA" w:rsidRPr="00F35A3B" w:rsidRDefault="00E816AA" w:rsidP="009D73B8">
            <w:pPr>
              <w:pStyle w:val="a9"/>
              <w:tabs>
                <w:tab w:val="left" w:pos="439"/>
              </w:tabs>
              <w:spacing w:after="0" w:line="240" w:lineRule="auto"/>
              <w:ind w:left="70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16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ндидатов нет</w:t>
            </w:r>
          </w:p>
        </w:tc>
        <w:tc>
          <w:tcPr>
            <w:tcW w:w="1276" w:type="dxa"/>
            <w:vAlign w:val="center"/>
          </w:tcPr>
          <w:p w:rsidR="00E816AA" w:rsidRPr="00F35A3B" w:rsidRDefault="00E816A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  <w:tc>
          <w:tcPr>
            <w:tcW w:w="1276" w:type="dxa"/>
            <w:vAlign w:val="center"/>
          </w:tcPr>
          <w:p w:rsidR="00E816AA" w:rsidRPr="00F35A3B" w:rsidRDefault="00E816A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</w:tr>
      <w:tr w:rsidR="00E816AA" w:rsidRPr="00F35A3B" w:rsidTr="00BA5ABA">
        <w:trPr>
          <w:trHeight w:val="898"/>
        </w:trPr>
        <w:tc>
          <w:tcPr>
            <w:tcW w:w="534" w:type="dxa"/>
            <w:vAlign w:val="center"/>
          </w:tcPr>
          <w:p w:rsidR="00E816AA" w:rsidRPr="00F35A3B" w:rsidRDefault="00E816A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2</w:t>
            </w:r>
          </w:p>
        </w:tc>
        <w:tc>
          <w:tcPr>
            <w:tcW w:w="3430" w:type="dxa"/>
            <w:vAlign w:val="center"/>
          </w:tcPr>
          <w:p w:rsidR="00E816AA" w:rsidRPr="00E816AA" w:rsidRDefault="00E816A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ja-JP"/>
              </w:rPr>
            </w:pPr>
            <w:r w:rsidRPr="00E816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>Главный специалист юридического отдела (на период отпуска по уходу за ребенком основного работника  до 05.06.2023 года, основной работник имеет право на выход на работу до истечения данного срока), категория С-R-4, 1 единица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16AA" w:rsidRPr="009D73B8" w:rsidRDefault="009D73B8" w:rsidP="009D73B8">
            <w:pPr>
              <w:tabs>
                <w:tab w:val="left" w:pos="439"/>
              </w:tabs>
              <w:spacing w:after="0" w:line="240" w:lineRule="auto"/>
              <w:ind w:left="34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E816AA" w:rsidRPr="009D73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ндидатов нет</w:t>
            </w:r>
          </w:p>
        </w:tc>
        <w:tc>
          <w:tcPr>
            <w:tcW w:w="1276" w:type="dxa"/>
            <w:vAlign w:val="center"/>
          </w:tcPr>
          <w:p w:rsidR="00E816AA" w:rsidRPr="00F35A3B" w:rsidRDefault="00E816A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  <w:tc>
          <w:tcPr>
            <w:tcW w:w="1276" w:type="dxa"/>
            <w:vAlign w:val="center"/>
          </w:tcPr>
          <w:p w:rsidR="00E816AA" w:rsidRPr="00F35A3B" w:rsidRDefault="00E816A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</w:tr>
    </w:tbl>
    <w:p w:rsidR="00D3733C" w:rsidRDefault="00D3733C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D3733C" w:rsidRDefault="00D3733C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F35A3B" w:rsidRDefault="00F35A3B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F35A3B" w:rsidRDefault="00F35A3B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F35A3B" w:rsidRPr="00F35A3B" w:rsidRDefault="00F35A3B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</w:pPr>
      <w:r w:rsidRPr="00F3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  <w:t>Руководитель ОРПиО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  <w:t>:</w:t>
      </w:r>
      <w:r w:rsidRPr="00F3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  <w:t xml:space="preserve">                                               Иманберлинова Р.О.</w:t>
      </w:r>
    </w:p>
    <w:p w:rsidR="00F35A3B" w:rsidRPr="00F35A3B" w:rsidRDefault="00F35A3B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</w:pPr>
    </w:p>
    <w:p w:rsidR="00F35A3B" w:rsidRPr="00F35A3B" w:rsidRDefault="00F35A3B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</w:pPr>
      <w:r w:rsidRPr="00F3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  <w:t xml:space="preserve">Секретар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  <w:t>комиссии:</w:t>
      </w:r>
      <w:r w:rsidRPr="00F3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  <w:t xml:space="preserve"> </w:t>
      </w:r>
      <w:r w:rsidR="00E81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  <w:t>Уразбекова А.Б.</w:t>
      </w:r>
    </w:p>
    <w:sectPr w:rsidR="00F35A3B" w:rsidRPr="00F35A3B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248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3180"/>
    <w:multiLevelType w:val="hybridMultilevel"/>
    <w:tmpl w:val="2B140C78"/>
    <w:lvl w:ilvl="0" w:tplc="97369C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00A8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6"/>
  </w:num>
  <w:num w:numId="9">
    <w:abstractNumId w:val="17"/>
  </w:num>
  <w:num w:numId="10">
    <w:abstractNumId w:val="20"/>
  </w:num>
  <w:num w:numId="11">
    <w:abstractNumId w:val="15"/>
  </w:num>
  <w:num w:numId="12">
    <w:abstractNumId w:val="24"/>
  </w:num>
  <w:num w:numId="13">
    <w:abstractNumId w:val="9"/>
  </w:num>
  <w:num w:numId="14">
    <w:abstractNumId w:val="14"/>
  </w:num>
  <w:num w:numId="15">
    <w:abstractNumId w:val="22"/>
  </w:num>
  <w:num w:numId="16">
    <w:abstractNumId w:val="21"/>
  </w:num>
  <w:num w:numId="17">
    <w:abstractNumId w:val="23"/>
  </w:num>
  <w:num w:numId="18">
    <w:abstractNumId w:val="13"/>
  </w:num>
  <w:num w:numId="19">
    <w:abstractNumId w:val="2"/>
  </w:num>
  <w:num w:numId="20">
    <w:abstractNumId w:val="19"/>
  </w:num>
  <w:num w:numId="21">
    <w:abstractNumId w:val="11"/>
  </w:num>
  <w:num w:numId="22">
    <w:abstractNumId w:val="12"/>
  </w:num>
  <w:num w:numId="23">
    <w:abstractNumId w:val="4"/>
  </w:num>
  <w:num w:numId="24">
    <w:abstractNumId w:val="1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A19A7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40A9D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65F3"/>
    <w:rsid w:val="008D6414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D73B8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C5F1B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816AA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5A3B"/>
    <w:rsid w:val="00F371DA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B901"/>
  <w15:docId w15:val="{E6F58B75-8164-41C8-B707-484D296D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AE62-BA00-4B1A-89A5-20B40530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Уразбекова Айзада Балгабаевна</cp:lastModifiedBy>
  <cp:revision>3</cp:revision>
  <cp:lastPrinted>2020-12-15T05:56:00Z</cp:lastPrinted>
  <dcterms:created xsi:type="dcterms:W3CDTF">2022-01-24T08:52:00Z</dcterms:created>
  <dcterms:modified xsi:type="dcterms:W3CDTF">2022-01-24T08:56:00Z</dcterms:modified>
</cp:coreProperties>
</file>